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82" w:rsidRPr="00FD605F" w:rsidRDefault="00C66682" w:rsidP="00FD605F">
      <w:pPr>
        <w:jc w:val="right"/>
        <w:rPr>
          <w:rFonts w:ascii="Times New Roman" w:hAnsi="Times New Roman"/>
          <w:sz w:val="24"/>
          <w:szCs w:val="24"/>
        </w:rPr>
      </w:pPr>
      <w:proofErr w:type="gramStart"/>
      <w:r w:rsidRPr="00FD605F">
        <w:rPr>
          <w:rFonts w:ascii="Times New Roman" w:hAnsi="Times New Roman"/>
          <w:sz w:val="24"/>
          <w:szCs w:val="24"/>
        </w:rPr>
        <w:t>П</w:t>
      </w:r>
      <w:proofErr w:type="gramEnd"/>
      <w:r w:rsidR="009451CE" w:rsidRPr="00FD605F">
        <w:rPr>
          <w:rFonts w:ascii="Times New Roman" w:hAnsi="Times New Roman"/>
          <w:sz w:val="24"/>
          <w:szCs w:val="24"/>
        </w:rPr>
        <w:fldChar w:fldCharType="begin"/>
      </w:r>
      <w:r w:rsidRPr="00FD605F">
        <w:rPr>
          <w:rFonts w:ascii="Times New Roman" w:hAnsi="Times New Roman"/>
          <w:sz w:val="24"/>
          <w:szCs w:val="24"/>
        </w:rPr>
        <w:instrText>HYPERLINK "consultantplus://offline/ref=AF2F620E768E09F937B4591212D9FFECCB09A51734444722A15A4970F563C8C7EFA0B32B2253C0CFB1150F13bCB5E"</w:instrText>
      </w:r>
      <w:r w:rsidR="009451CE" w:rsidRPr="00FD605F">
        <w:rPr>
          <w:rFonts w:ascii="Times New Roman" w:hAnsi="Times New Roman"/>
          <w:sz w:val="24"/>
          <w:szCs w:val="24"/>
        </w:rPr>
        <w:fldChar w:fldCharType="separate"/>
      </w:r>
      <w:r w:rsidRPr="00FD605F">
        <w:rPr>
          <w:rFonts w:ascii="Times New Roman" w:hAnsi="Times New Roman"/>
          <w:sz w:val="24"/>
          <w:szCs w:val="24"/>
        </w:rPr>
        <w:t xml:space="preserve">риложение № </w:t>
      </w:r>
      <w:r w:rsidR="009451CE" w:rsidRPr="00FD605F">
        <w:rPr>
          <w:rFonts w:ascii="Times New Roman" w:hAnsi="Times New Roman"/>
          <w:sz w:val="24"/>
          <w:szCs w:val="24"/>
        </w:rPr>
        <w:fldChar w:fldCharType="end"/>
      </w:r>
      <w:r w:rsidRPr="00FD605F">
        <w:rPr>
          <w:rFonts w:ascii="Times New Roman" w:hAnsi="Times New Roman"/>
          <w:sz w:val="24"/>
          <w:szCs w:val="24"/>
        </w:rPr>
        <w:t>2</w:t>
      </w:r>
    </w:p>
    <w:p w:rsidR="00C66682" w:rsidRPr="00FD605F" w:rsidRDefault="00C66682" w:rsidP="00FD605F">
      <w:pPr>
        <w:jc w:val="right"/>
        <w:rPr>
          <w:rFonts w:ascii="Times New Roman" w:hAnsi="Times New Roman"/>
          <w:sz w:val="24"/>
          <w:szCs w:val="24"/>
        </w:rPr>
      </w:pPr>
      <w:r w:rsidRPr="00FD605F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66682" w:rsidRPr="00FD605F" w:rsidRDefault="00C66682" w:rsidP="00FD605F">
      <w:pPr>
        <w:jc w:val="right"/>
        <w:rPr>
          <w:rFonts w:ascii="Times New Roman" w:hAnsi="Times New Roman"/>
          <w:sz w:val="24"/>
          <w:szCs w:val="24"/>
        </w:rPr>
      </w:pPr>
      <w:r w:rsidRPr="00FD605F">
        <w:rPr>
          <w:rFonts w:ascii="Times New Roman" w:hAnsi="Times New Roman"/>
          <w:sz w:val="24"/>
          <w:szCs w:val="24"/>
        </w:rPr>
        <w:t>городского округа Верхотурский</w:t>
      </w:r>
    </w:p>
    <w:p w:rsidR="00C66682" w:rsidRPr="00FD605F" w:rsidRDefault="00C66682" w:rsidP="00FD605F">
      <w:pPr>
        <w:jc w:val="right"/>
        <w:rPr>
          <w:rFonts w:ascii="Times New Roman" w:hAnsi="Times New Roman"/>
          <w:sz w:val="24"/>
          <w:szCs w:val="24"/>
        </w:rPr>
      </w:pPr>
      <w:r w:rsidRPr="00FD605F">
        <w:rPr>
          <w:rFonts w:ascii="Times New Roman" w:hAnsi="Times New Roman"/>
          <w:sz w:val="24"/>
          <w:szCs w:val="24"/>
        </w:rPr>
        <w:t>«Развитие физической культуры и спорта</w:t>
      </w:r>
    </w:p>
    <w:p w:rsidR="00C66682" w:rsidRPr="00FD605F" w:rsidRDefault="00C66682" w:rsidP="00FD605F">
      <w:pPr>
        <w:jc w:val="right"/>
        <w:rPr>
          <w:rFonts w:ascii="Times New Roman" w:hAnsi="Times New Roman"/>
          <w:sz w:val="24"/>
          <w:szCs w:val="24"/>
        </w:rPr>
      </w:pPr>
      <w:r w:rsidRPr="00FD605F">
        <w:rPr>
          <w:rFonts w:ascii="Times New Roman" w:hAnsi="Times New Roman"/>
          <w:sz w:val="24"/>
          <w:szCs w:val="24"/>
        </w:rPr>
        <w:t xml:space="preserve">в городском округе Верхотурский </w:t>
      </w:r>
      <w:proofErr w:type="gramStart"/>
      <w:r w:rsidRPr="00FD605F">
        <w:rPr>
          <w:rFonts w:ascii="Times New Roman" w:hAnsi="Times New Roman"/>
          <w:sz w:val="24"/>
          <w:szCs w:val="24"/>
        </w:rPr>
        <w:t>на</w:t>
      </w:r>
      <w:proofErr w:type="gramEnd"/>
      <w:r w:rsidRPr="00FD605F">
        <w:rPr>
          <w:rFonts w:ascii="Times New Roman" w:hAnsi="Times New Roman"/>
          <w:sz w:val="24"/>
          <w:szCs w:val="24"/>
        </w:rPr>
        <w:t xml:space="preserve"> до 2020 года»</w:t>
      </w:r>
    </w:p>
    <w:p w:rsidR="00FD605F" w:rsidRPr="00FD605F" w:rsidRDefault="00FD605F" w:rsidP="00FD605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D605F">
        <w:rPr>
          <w:rFonts w:ascii="Times New Roman" w:hAnsi="Times New Roman"/>
          <w:sz w:val="24"/>
          <w:szCs w:val="24"/>
        </w:rPr>
        <w:t xml:space="preserve">в редакции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FD605F">
        <w:rPr>
          <w:rFonts w:ascii="Times New Roman" w:hAnsi="Times New Roman"/>
          <w:sz w:val="24"/>
          <w:szCs w:val="24"/>
        </w:rPr>
        <w:t>от 01.06.2018 № 475</w:t>
      </w:r>
      <w:r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:rsidR="00C66682" w:rsidRPr="00FD605F" w:rsidRDefault="00C66682" w:rsidP="00FD605F">
      <w:pPr>
        <w:autoSpaceDN w:val="0"/>
        <w:adjustRightInd w:val="0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C66682" w:rsidRPr="00FD605F" w:rsidRDefault="00C66682" w:rsidP="00FD605F">
      <w:pPr>
        <w:jc w:val="center"/>
        <w:rPr>
          <w:rFonts w:ascii="Times New Roman" w:hAnsi="Times New Roman"/>
          <w:b/>
          <w:sz w:val="24"/>
          <w:szCs w:val="24"/>
        </w:rPr>
      </w:pPr>
      <w:r w:rsidRPr="00FD605F">
        <w:rPr>
          <w:rFonts w:ascii="Times New Roman" w:hAnsi="Times New Roman"/>
          <w:b/>
          <w:sz w:val="24"/>
          <w:szCs w:val="24"/>
        </w:rPr>
        <w:t xml:space="preserve">План мероприятий по выполнению муниципальной программы </w:t>
      </w:r>
    </w:p>
    <w:p w:rsidR="00C66682" w:rsidRPr="00FD605F" w:rsidRDefault="00C66682" w:rsidP="00FD605F">
      <w:pPr>
        <w:jc w:val="center"/>
        <w:rPr>
          <w:rFonts w:ascii="Times New Roman" w:hAnsi="Times New Roman"/>
          <w:b/>
          <w:sz w:val="24"/>
          <w:szCs w:val="24"/>
        </w:rPr>
      </w:pPr>
      <w:r w:rsidRPr="00FD605F">
        <w:rPr>
          <w:rFonts w:ascii="Times New Roman" w:hAnsi="Times New Roman"/>
          <w:b/>
          <w:sz w:val="24"/>
          <w:szCs w:val="24"/>
        </w:rPr>
        <w:t>«Развитие физической культуры и спорта в городском округе Верхотурский до 2020 года»</w:t>
      </w:r>
    </w:p>
    <w:tbl>
      <w:tblPr>
        <w:tblpPr w:leftFromText="180" w:rightFromText="180" w:vertAnchor="text" w:horzAnchor="margin" w:tblpY="399"/>
        <w:tblOverlap w:val="never"/>
        <w:tblW w:w="158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6"/>
        <w:gridCol w:w="2968"/>
        <w:gridCol w:w="8"/>
        <w:gridCol w:w="1416"/>
        <w:gridCol w:w="1008"/>
        <w:gridCol w:w="977"/>
        <w:gridCol w:w="8"/>
        <w:gridCol w:w="1421"/>
        <w:gridCol w:w="1129"/>
        <w:gridCol w:w="13"/>
        <w:gridCol w:w="1263"/>
        <w:gridCol w:w="13"/>
        <w:gridCol w:w="1120"/>
        <w:gridCol w:w="19"/>
        <w:gridCol w:w="1127"/>
        <w:gridCol w:w="1345"/>
        <w:gridCol w:w="1345"/>
      </w:tblGrid>
      <w:tr w:rsidR="00C66682" w:rsidRPr="00FD605F" w:rsidTr="002F17F3">
        <w:trPr>
          <w:tblCellSpacing w:w="5" w:type="nil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D605F">
              <w:rPr>
                <w:rFonts w:ascii="Times New Roman" w:hAnsi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</w:t>
            </w:r>
          </w:p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 xml:space="preserve">№ строки целевого показателя на  </w:t>
            </w:r>
            <w:proofErr w:type="gramStart"/>
            <w:r w:rsidRPr="00FD605F">
              <w:rPr>
                <w:rFonts w:ascii="Times New Roman" w:hAnsi="Times New Roman"/>
                <w:sz w:val="24"/>
                <w:szCs w:val="24"/>
              </w:rPr>
              <w:t>достижение</w:t>
            </w:r>
            <w:proofErr w:type="gramEnd"/>
            <w:r w:rsidRPr="00FD605F">
              <w:rPr>
                <w:rFonts w:ascii="Times New Roman" w:hAnsi="Times New Roman"/>
                <w:sz w:val="24"/>
                <w:szCs w:val="24"/>
              </w:rPr>
              <w:t xml:space="preserve"> которого направлены мероприятия</w:t>
            </w:r>
          </w:p>
        </w:tc>
      </w:tr>
      <w:tr w:rsidR="00C66682" w:rsidRPr="00FD605F" w:rsidTr="002F17F3">
        <w:trPr>
          <w:tblCellSpacing w:w="5" w:type="nil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82" w:rsidRPr="00FD605F" w:rsidRDefault="00C66682" w:rsidP="00FD605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82" w:rsidRPr="00FD605F" w:rsidRDefault="00C66682" w:rsidP="00FD605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82" w:rsidRPr="00FD605F" w:rsidRDefault="00C66682" w:rsidP="00FD605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82" w:rsidRPr="00FD605F" w:rsidRDefault="00C66682" w:rsidP="00FD605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82" w:rsidRPr="00FD605F" w:rsidRDefault="00C66682" w:rsidP="00FD605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82" w:rsidRPr="00FD605F" w:rsidRDefault="00C66682" w:rsidP="00FD605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82" w:rsidRPr="00FD605F" w:rsidRDefault="00C66682" w:rsidP="00FD605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82" w:rsidRPr="00FD605F" w:rsidRDefault="00C66682" w:rsidP="00FD605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FD605F" w:rsidTr="002F17F3">
        <w:trPr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0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05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05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05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05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05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05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05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66682" w:rsidRPr="00FD605F" w:rsidTr="002F17F3">
        <w:trPr>
          <w:trHeight w:val="1118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МУНИЦИПАЛЬНОЙ ПРОГРАММЕ, </w:t>
            </w:r>
          </w:p>
          <w:p w:rsidR="00C66682" w:rsidRPr="00FD605F" w:rsidRDefault="00C66682" w:rsidP="00FD605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5E5748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29197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3765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3695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4168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AC17C6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464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852BC0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4309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852BC0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4309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852BC0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4309,5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24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МБСОУ СК «Олимп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24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FD605F" w:rsidTr="002F17F3">
        <w:trPr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5E5748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29063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3765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3695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4168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AC17C6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450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852BC0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4309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852BC0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4309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852BC0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4309,5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7C6" w:rsidRPr="00FD605F" w:rsidTr="002F17F3">
        <w:trPr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C6" w:rsidRPr="00FD605F" w:rsidRDefault="00AC17C6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C6" w:rsidRPr="00FD605F" w:rsidRDefault="00AC17C6" w:rsidP="00FD605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C6" w:rsidRPr="00FD605F" w:rsidRDefault="00AC17C6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134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C6" w:rsidRPr="00FD605F" w:rsidRDefault="00AC17C6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C6" w:rsidRPr="00FD605F" w:rsidRDefault="00AC17C6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C6" w:rsidRPr="00FD605F" w:rsidRDefault="00AC17C6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C6" w:rsidRPr="00FD605F" w:rsidRDefault="00AC17C6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13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C6" w:rsidRPr="00FD605F" w:rsidRDefault="00AC17C6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C6" w:rsidRPr="00FD605F" w:rsidRDefault="00AC17C6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C6" w:rsidRPr="00FD605F" w:rsidRDefault="00AC17C6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C6" w:rsidRPr="00FD605F" w:rsidRDefault="00AC17C6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C6" w:rsidRPr="00FD605F" w:rsidRDefault="00AC17C6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FD605F" w:rsidTr="002F17F3">
        <w:trPr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Подпрограмма 1 «Обеспечение деятельности подростковых клубов до 2020 года»</w:t>
            </w:r>
          </w:p>
        </w:tc>
      </w:tr>
      <w:tr w:rsidR="00C66682" w:rsidRPr="00FD605F" w:rsidTr="002F17F3">
        <w:trPr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tabs>
                <w:tab w:val="left" w:pos="14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ОДПРОГРАММЕ 1, </w:t>
            </w:r>
          </w:p>
          <w:p w:rsidR="00C66682" w:rsidRPr="00FD605F" w:rsidRDefault="00C66682" w:rsidP="00FD605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FD605F" w:rsidTr="002F17F3">
        <w:trPr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5E5748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2349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628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610,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519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14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852BC0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149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852BC0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149,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852BC0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149,6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МБСОУ «СК «Олимп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FD605F" w:rsidTr="002F17F3">
        <w:trPr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Мероприятие 1.</w:t>
            </w:r>
          </w:p>
          <w:p w:rsidR="00C66682" w:rsidRPr="00FD605F" w:rsidRDefault="00C66682" w:rsidP="00FD605F">
            <w:pPr>
              <w:tabs>
                <w:tab w:val="left" w:pos="32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Организация деятельности подростковых клубов по месту жи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5E5748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2329,4</w:t>
            </w:r>
          </w:p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628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590,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519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852BC0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149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852BC0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149,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852BC0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149,6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6682" w:rsidRPr="00FD605F" w:rsidTr="002F17F3">
        <w:trPr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е 2.</w:t>
            </w:r>
          </w:p>
          <w:p w:rsidR="00C66682" w:rsidRPr="00FD605F" w:rsidRDefault="00C66682" w:rsidP="00FD605F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-техническое обеспечение все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66682" w:rsidRPr="00FD605F" w:rsidRDefault="00C66682" w:rsidP="00FD60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6682" w:rsidRPr="00FD605F" w:rsidRDefault="00C66682" w:rsidP="00FD605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-41"/>
        <w:tblOverlap w:val="never"/>
        <w:tblW w:w="158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2984"/>
        <w:gridCol w:w="1417"/>
        <w:gridCol w:w="993"/>
        <w:gridCol w:w="988"/>
        <w:gridCol w:w="1421"/>
        <w:gridCol w:w="1134"/>
        <w:gridCol w:w="1276"/>
        <w:gridCol w:w="1276"/>
        <w:gridCol w:w="992"/>
        <w:gridCol w:w="1346"/>
        <w:gridCol w:w="1347"/>
      </w:tblGrid>
      <w:tr w:rsidR="00C66682" w:rsidRPr="00FD605F" w:rsidTr="002F17F3">
        <w:trPr>
          <w:tblCellSpacing w:w="5" w:type="nil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7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Подпрограмма 2 «Массовая физкультурно-спортивная работа и подготовка спортивного резерва до 2020 года»</w:t>
            </w:r>
          </w:p>
        </w:tc>
      </w:tr>
      <w:tr w:rsidR="00C66682" w:rsidRPr="00FD605F" w:rsidTr="002F17F3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ОДПРОГРАММЕ 2, </w:t>
            </w:r>
          </w:p>
          <w:p w:rsidR="00C66682" w:rsidRPr="00FD605F" w:rsidRDefault="00C66682" w:rsidP="00FD605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66682" w:rsidRPr="00FD605F" w:rsidRDefault="00C66682" w:rsidP="00FD605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7"/>
        <w:tblOverlap w:val="never"/>
        <w:tblW w:w="1733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2984"/>
        <w:gridCol w:w="1417"/>
        <w:gridCol w:w="993"/>
        <w:gridCol w:w="988"/>
        <w:gridCol w:w="1421"/>
        <w:gridCol w:w="1134"/>
        <w:gridCol w:w="1276"/>
        <w:gridCol w:w="1276"/>
        <w:gridCol w:w="992"/>
        <w:gridCol w:w="1346"/>
        <w:gridCol w:w="1347"/>
        <w:gridCol w:w="1454"/>
      </w:tblGrid>
      <w:tr w:rsidR="00C66682" w:rsidRPr="00FD605F" w:rsidTr="002F17F3">
        <w:trPr>
          <w:gridAfter w:val="1"/>
          <w:wAfter w:w="1454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812236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26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3136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3084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36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AC17C6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42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5E5748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E1B74"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5E5748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41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5E5748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4159,9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МБСОУ «СК «Олимп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FD605F" w:rsidTr="002F17F3">
        <w:trPr>
          <w:gridAfter w:val="1"/>
          <w:wAfter w:w="1454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Мероприятие 1.</w:t>
            </w:r>
          </w:p>
          <w:p w:rsidR="00C66682" w:rsidRPr="00FD605F" w:rsidRDefault="00C66682" w:rsidP="00FD605F">
            <w:pPr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Организация предоставления услуг (выполнения работ)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5E5748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241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28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2850,3</w:t>
            </w:r>
          </w:p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32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AC17C6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38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852BC0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38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852BC0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38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852BC0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3810,6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9, 10</w:t>
            </w:r>
          </w:p>
        </w:tc>
      </w:tr>
      <w:tr w:rsidR="00C66682" w:rsidRPr="00FD605F" w:rsidTr="002F17F3">
        <w:trPr>
          <w:gridAfter w:val="1"/>
          <w:wAfter w:w="1454" w:type="dxa"/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Мероприятие 2.</w:t>
            </w:r>
          </w:p>
          <w:p w:rsidR="00C66682" w:rsidRPr="00FD605F" w:rsidRDefault="00C66682" w:rsidP="00FD605F">
            <w:pPr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Проведение физкультурно-оздоровительных мероприятий и информационно-разъясните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FD605F" w:rsidRDefault="005E5748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2236"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29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233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FD605F" w:rsidRDefault="00AC17C6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3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FD605F" w:rsidRDefault="008E1B74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2BC0" w:rsidRPr="00FD605F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FD605F" w:rsidRDefault="00852BC0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FD605F" w:rsidRDefault="00852BC0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6682" w:rsidRPr="00FD605F" w:rsidTr="002F17F3">
        <w:trPr>
          <w:gridAfter w:val="1"/>
          <w:wAfter w:w="1454" w:type="dxa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FD605F" w:rsidTr="002F17F3">
        <w:trPr>
          <w:gridAfter w:val="1"/>
          <w:wAfter w:w="1454" w:type="dxa"/>
          <w:trHeight w:val="895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Мероприятие 4.</w:t>
            </w:r>
          </w:p>
          <w:p w:rsidR="00C66682" w:rsidRPr="00FD605F" w:rsidRDefault="00C66682" w:rsidP="00FD605F">
            <w:pPr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</w:t>
            </w:r>
          </w:p>
          <w:p w:rsidR="00C66682" w:rsidRPr="00FD605F" w:rsidRDefault="00C66682" w:rsidP="00FD60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682" w:rsidRPr="00FD605F" w:rsidRDefault="00C66682" w:rsidP="00FD60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682" w:rsidRPr="00FD605F" w:rsidRDefault="00C66682" w:rsidP="00FD6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AC17C6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2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AC17C6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9, 10</w:t>
            </w:r>
          </w:p>
        </w:tc>
      </w:tr>
      <w:tr w:rsidR="00C66682" w:rsidRPr="00FD605F" w:rsidTr="002F17F3">
        <w:trPr>
          <w:gridAfter w:val="1"/>
          <w:wAfter w:w="1454" w:type="dxa"/>
          <w:trHeight w:val="223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Подпрограмма 3 «Развитие инфраструктуры объектов спорта»</w:t>
            </w:r>
          </w:p>
        </w:tc>
      </w:tr>
      <w:tr w:rsidR="00C66682" w:rsidRPr="00FD605F" w:rsidTr="00AC17C6">
        <w:trPr>
          <w:gridAfter w:val="1"/>
          <w:wAfter w:w="1454" w:type="dxa"/>
          <w:trHeight w:val="986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tabs>
                <w:tab w:val="left" w:pos="14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ОДПРОГРАММЕ 3, </w:t>
            </w:r>
          </w:p>
          <w:p w:rsidR="00C66682" w:rsidRPr="00FD605F" w:rsidRDefault="00C66682" w:rsidP="00FD6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0B5D77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17C6"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AC17C6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1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8E1B74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66682" w:rsidRPr="00FD605F" w:rsidTr="002F17F3">
        <w:trPr>
          <w:gridAfter w:val="1"/>
          <w:wAfter w:w="1454" w:type="dxa"/>
          <w:trHeight w:val="253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852BC0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17C6"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AC17C6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8E1B74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66682" w:rsidRPr="00FD605F" w:rsidTr="002F17F3">
        <w:trPr>
          <w:gridAfter w:val="1"/>
          <w:wAfter w:w="1454" w:type="dxa"/>
          <w:trHeight w:val="287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AC17C6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1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AC17C6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66682" w:rsidRPr="00FD605F" w:rsidTr="002F17F3">
        <w:trPr>
          <w:gridAfter w:val="1"/>
          <w:wAfter w:w="1454" w:type="dxa"/>
          <w:trHeight w:val="261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66682" w:rsidRPr="00FD605F" w:rsidTr="002F17F3">
        <w:trPr>
          <w:gridAfter w:val="1"/>
          <w:wAfter w:w="1454" w:type="dxa"/>
          <w:trHeight w:val="251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66682" w:rsidRPr="00FD605F" w:rsidTr="002F17F3">
        <w:trPr>
          <w:gridAfter w:val="1"/>
          <w:wAfter w:w="1454" w:type="dxa"/>
          <w:trHeight w:val="894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Мероприятие 1.</w:t>
            </w:r>
          </w:p>
          <w:p w:rsidR="00C66682" w:rsidRPr="00FD605F" w:rsidRDefault="00C66682" w:rsidP="00FD605F">
            <w:pPr>
              <w:tabs>
                <w:tab w:val="left" w:pos="32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Ремонт спорткомплекса  МБСОУ «СК «Олим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МБСОУ «СК «Олимп», Администрация ГО Верхотурски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5,7,8,12,13</w:t>
            </w:r>
          </w:p>
        </w:tc>
      </w:tr>
      <w:tr w:rsidR="00C66682" w:rsidRPr="00FD605F" w:rsidTr="002F17F3">
        <w:trPr>
          <w:trHeight w:val="894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Мероприятие 2.</w:t>
            </w:r>
          </w:p>
          <w:p w:rsidR="00C66682" w:rsidRPr="00FD605F" w:rsidRDefault="00C66682" w:rsidP="00FD605F">
            <w:pPr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Ремонт  спортзала п. Калач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5,7,8,12,13</w:t>
            </w:r>
          </w:p>
        </w:tc>
        <w:tc>
          <w:tcPr>
            <w:tcW w:w="1454" w:type="dxa"/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FD605F" w:rsidTr="002F17F3">
        <w:trPr>
          <w:gridAfter w:val="1"/>
          <w:wAfter w:w="1454" w:type="dxa"/>
          <w:trHeight w:val="894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Мероприятие 3.</w:t>
            </w:r>
          </w:p>
          <w:p w:rsidR="00C66682" w:rsidRPr="00FD605F" w:rsidRDefault="00C66682" w:rsidP="00FD6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Строительство спортивной площадки для уличной гимнастики, Стади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Администрация ГО Верхотурский, МБСОУ «СК «Олимп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10, 12,13</w:t>
            </w:r>
          </w:p>
        </w:tc>
      </w:tr>
      <w:tr w:rsidR="00C66682" w:rsidRPr="00FD605F" w:rsidTr="002F17F3">
        <w:trPr>
          <w:gridAfter w:val="1"/>
          <w:wAfter w:w="1454" w:type="dxa"/>
          <w:trHeight w:val="894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Мероприятие 4.</w:t>
            </w:r>
          </w:p>
          <w:p w:rsidR="00C66682" w:rsidRPr="00FD605F" w:rsidRDefault="00C66682" w:rsidP="00FD6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 xml:space="preserve">Приобретение оборудования и инвентаря для оснащения мест тестирования площадок Г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0B5D77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17C6"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AC17C6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8E1B74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8,10,12,13,</w:t>
            </w:r>
          </w:p>
        </w:tc>
      </w:tr>
      <w:tr w:rsidR="002F17F3" w:rsidRPr="00FD605F" w:rsidTr="002F17F3">
        <w:trPr>
          <w:gridAfter w:val="1"/>
          <w:wAfter w:w="1454" w:type="dxa"/>
          <w:trHeight w:val="894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3" w:rsidRPr="00FD605F" w:rsidRDefault="002F17F3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3" w:rsidRPr="00FD605F" w:rsidRDefault="002F17F3" w:rsidP="00FD6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Мероприятие 4.1</w:t>
            </w:r>
          </w:p>
          <w:p w:rsidR="002F17F3" w:rsidRPr="00FD605F" w:rsidRDefault="002F17F3" w:rsidP="00FD6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учение инструкторов, педагогов, тренеров по программе:  «Повышения квалификации</w:t>
            </w:r>
            <w:r w:rsidRPr="00FD605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3864AE" w:rsidRPr="00FD605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одготовки</w:t>
            </w:r>
            <w:r w:rsidRPr="00FD605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D605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портивных судей</w:t>
            </w:r>
            <w:r w:rsidRPr="00FD605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D605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ГТО</w:t>
            </w:r>
            <w:r w:rsidRPr="00FD605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3" w:rsidRPr="00FD605F" w:rsidRDefault="002F17F3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3" w:rsidRPr="00FD605F" w:rsidRDefault="002F17F3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3" w:rsidRPr="00FD605F" w:rsidRDefault="002F17F3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3" w:rsidRPr="00FD605F" w:rsidRDefault="002F17F3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3" w:rsidRPr="00FD605F" w:rsidRDefault="002F17F3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3" w:rsidRPr="00FD605F" w:rsidRDefault="008E1B74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3" w:rsidRPr="00FD605F" w:rsidRDefault="002F17F3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3" w:rsidRPr="00FD605F" w:rsidRDefault="002F17F3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7F3" w:rsidRPr="00FD605F" w:rsidRDefault="002F17F3" w:rsidP="00FD605F">
            <w:pPr>
              <w:tabs>
                <w:tab w:val="left" w:pos="32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3" w:rsidRPr="00FD605F" w:rsidRDefault="003864AE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8,15,26,27</w:t>
            </w:r>
          </w:p>
        </w:tc>
      </w:tr>
      <w:tr w:rsidR="00C66682" w:rsidRPr="00FD605F" w:rsidTr="002F17F3">
        <w:trPr>
          <w:gridAfter w:val="1"/>
          <w:wAfter w:w="1454" w:type="dxa"/>
          <w:trHeight w:val="894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2</w:t>
            </w:r>
            <w:r w:rsidR="002F17F3" w:rsidRPr="00FD60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Мероприятие 5.</w:t>
            </w:r>
          </w:p>
          <w:p w:rsidR="00C66682" w:rsidRPr="00FD605F" w:rsidRDefault="00C66682" w:rsidP="00FD6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Строительство плоскостного спортивного сооружения – спортивное ядро  МБСОУ «СК «Олим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1,3,5,8,10,12,13</w:t>
            </w:r>
          </w:p>
        </w:tc>
      </w:tr>
      <w:tr w:rsidR="00C66682" w:rsidRPr="00FD605F" w:rsidTr="002F17F3">
        <w:trPr>
          <w:gridAfter w:val="1"/>
          <w:wAfter w:w="1454" w:type="dxa"/>
          <w:trHeight w:val="894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2</w:t>
            </w:r>
            <w:r w:rsidR="002F17F3" w:rsidRPr="00FD60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Мероприятие 6.</w:t>
            </w:r>
          </w:p>
          <w:p w:rsidR="00C66682" w:rsidRPr="00FD605F" w:rsidRDefault="00C66682" w:rsidP="00FD6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 xml:space="preserve">Строительство физкультурно-оздоровительного </w:t>
            </w:r>
            <w:r w:rsidRPr="00FD60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Администрация ГО Верхотурски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1,3,5,8,10,</w:t>
            </w:r>
          </w:p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12,13</w:t>
            </w:r>
          </w:p>
        </w:tc>
      </w:tr>
      <w:tr w:rsidR="00C66682" w:rsidRPr="00FD605F" w:rsidTr="002F17F3">
        <w:trPr>
          <w:gridAfter w:val="1"/>
          <w:wAfter w:w="1454" w:type="dxa"/>
          <w:trHeight w:val="894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F17F3" w:rsidRPr="00FD60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Мероприятие 7.</w:t>
            </w:r>
          </w:p>
          <w:p w:rsidR="00C66682" w:rsidRPr="00FD605F" w:rsidRDefault="00C66682" w:rsidP="00FD6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 xml:space="preserve">Приобретение оборудования и инвентаря в спортивные и тренажерные зал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МБСОУ «СК «Олимп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1,3,6,7,12,</w:t>
            </w:r>
          </w:p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66682" w:rsidRPr="00FD605F" w:rsidTr="002F17F3">
        <w:trPr>
          <w:gridAfter w:val="1"/>
          <w:wAfter w:w="1454" w:type="dxa"/>
          <w:trHeight w:val="894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2</w:t>
            </w:r>
            <w:r w:rsidR="002F17F3" w:rsidRPr="00FD60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Подпрограмма 4 «Обеспечение реализации муниципальной программы «Развитие физической культуры и спорта в городском округе Верхотурский  до 2020 года»</w:t>
            </w:r>
          </w:p>
        </w:tc>
      </w:tr>
    </w:tbl>
    <w:p w:rsidR="00C66682" w:rsidRPr="00FD605F" w:rsidRDefault="00C66682" w:rsidP="00FD605F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99"/>
        <w:tblOverlap w:val="never"/>
        <w:tblW w:w="15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026"/>
        <w:gridCol w:w="1416"/>
        <w:gridCol w:w="1008"/>
        <w:gridCol w:w="977"/>
        <w:gridCol w:w="1429"/>
        <w:gridCol w:w="1134"/>
        <w:gridCol w:w="1276"/>
        <w:gridCol w:w="1133"/>
        <w:gridCol w:w="19"/>
        <w:gridCol w:w="1127"/>
        <w:gridCol w:w="1453"/>
        <w:gridCol w:w="1171"/>
      </w:tblGrid>
      <w:tr w:rsidR="00C66682" w:rsidRPr="00FD605F" w:rsidTr="002F17F3">
        <w:trPr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2</w:t>
            </w:r>
            <w:r w:rsidR="002F17F3" w:rsidRPr="00FD60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tabs>
                <w:tab w:val="left" w:pos="14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ОДПРОГРАММЕ 4, </w:t>
            </w:r>
          </w:p>
          <w:p w:rsidR="00C66682" w:rsidRPr="00FD605F" w:rsidRDefault="00C66682" w:rsidP="00FD605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FD605F" w:rsidTr="002F17F3">
        <w:trPr>
          <w:trHeight w:val="31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2F17F3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FD605F" w:rsidTr="002F17F3">
        <w:trPr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3</w:t>
            </w:r>
            <w:r w:rsidR="002F17F3" w:rsidRPr="00FD6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3261"/>
              </w:tabs>
              <w:suppressAutoHyphens w:val="0"/>
              <w:autoSpaceDE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</w:tc>
      </w:tr>
      <w:tr w:rsidR="00C66682" w:rsidRPr="00FD605F" w:rsidTr="002F17F3">
        <w:trPr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3</w:t>
            </w:r>
            <w:r w:rsidR="002F17F3" w:rsidRPr="00FD60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направлению «Капитальные вложения», в том числе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FD605F" w:rsidTr="002F17F3">
        <w:trPr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3</w:t>
            </w:r>
            <w:r w:rsidR="002F17F3" w:rsidRPr="00FD60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FD605F" w:rsidTr="002F17F3">
        <w:trPr>
          <w:trHeight w:val="31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3</w:t>
            </w:r>
            <w:r w:rsidR="002F17F3" w:rsidRPr="00FD60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3261"/>
              </w:tabs>
              <w:suppressAutoHyphens w:val="0"/>
              <w:autoSpaceDE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Прочие нужды</w:t>
            </w:r>
          </w:p>
        </w:tc>
      </w:tr>
      <w:tr w:rsidR="00C66682" w:rsidRPr="00FD605F" w:rsidTr="002F17F3">
        <w:trPr>
          <w:trHeight w:val="91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3</w:t>
            </w:r>
            <w:r w:rsidR="002F17F3" w:rsidRPr="00FD60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FD605F" w:rsidTr="002F17F3">
        <w:trPr>
          <w:trHeight w:val="326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3</w:t>
            </w:r>
            <w:r w:rsidR="002F17F3" w:rsidRPr="00FD605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FD605F" w:rsidTr="002F17F3">
        <w:trPr>
          <w:trHeight w:val="26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3</w:t>
            </w:r>
            <w:r w:rsidR="002F17F3" w:rsidRPr="00FD60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 xml:space="preserve">Мероприятие 1: подготовка проектно-сметной документации для объектов спорта, всего, в том числе: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МБСОУ «СК «Олимп», Администрация ГО Верхотурск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8,9,10,11,12</w:t>
            </w:r>
          </w:p>
        </w:tc>
      </w:tr>
      <w:tr w:rsidR="00C66682" w:rsidRPr="00FD605F" w:rsidTr="002F17F3">
        <w:trPr>
          <w:trHeight w:val="26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F17F3" w:rsidRPr="00FD60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FD605F" w:rsidTr="002F17F3">
        <w:trPr>
          <w:trHeight w:val="26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3</w:t>
            </w:r>
            <w:r w:rsidR="002F17F3" w:rsidRPr="00FD60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 xml:space="preserve">Мероприятие 2: </w:t>
            </w:r>
            <w:r w:rsidRPr="00FD60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ствование системы оплаты труда работников учреждений, оказывающих услуги в сфере физической культуры, спорта и молодежной политики, всего, из них</w:t>
            </w:r>
            <w:proofErr w:type="gramStart"/>
            <w:r w:rsidRPr="00FD605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FD60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FD605F">
              <w:rPr>
                <w:rFonts w:ascii="Times New Roman" w:hAnsi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МБСОУ «СК «Олимп», Администрация ГО Верхотурск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7,8,12,14</w:t>
            </w:r>
          </w:p>
        </w:tc>
      </w:tr>
      <w:tr w:rsidR="00C66682" w:rsidRPr="00FD605F" w:rsidTr="002F17F3">
        <w:trPr>
          <w:trHeight w:val="26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2F17F3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82" w:rsidRPr="00FD605F" w:rsidTr="002F17F3">
        <w:trPr>
          <w:trHeight w:val="26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4</w:t>
            </w:r>
            <w:r w:rsidR="002F17F3" w:rsidRPr="00FD6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3: улучшение кадрового обеспечения сферы физической культуры, спорта и молодежной политики, всего, </w:t>
            </w:r>
            <w:r w:rsidRPr="00FD605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з них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МБСОУ «СК «Олимп», Администрация ГО Верхотурск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7,8,12,14</w:t>
            </w:r>
          </w:p>
        </w:tc>
      </w:tr>
      <w:tr w:rsidR="00C66682" w:rsidRPr="00FD605F" w:rsidTr="002F17F3">
        <w:trPr>
          <w:trHeight w:val="26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4</w:t>
            </w:r>
            <w:r w:rsidR="002F17F3" w:rsidRPr="00FD60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82" w:rsidRPr="00FD605F" w:rsidRDefault="00C66682" w:rsidP="00FD605F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6682" w:rsidRPr="00FD605F" w:rsidRDefault="00C66682" w:rsidP="00FD605F">
      <w:pPr>
        <w:rPr>
          <w:rFonts w:ascii="Times New Roman" w:hAnsi="Times New Roman"/>
          <w:sz w:val="24"/>
          <w:szCs w:val="24"/>
        </w:rPr>
      </w:pPr>
    </w:p>
    <w:p w:rsidR="00C66682" w:rsidRPr="00FD605F" w:rsidRDefault="00C66682" w:rsidP="00FD605F">
      <w:pPr>
        <w:rPr>
          <w:rFonts w:ascii="Times New Roman" w:hAnsi="Times New Roman"/>
          <w:sz w:val="24"/>
          <w:szCs w:val="24"/>
        </w:rPr>
      </w:pPr>
    </w:p>
    <w:sectPr w:rsidR="00C66682" w:rsidRPr="00FD605F" w:rsidSect="00FD605F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630"/>
    <w:multiLevelType w:val="hybridMultilevel"/>
    <w:tmpl w:val="08B8DCDA"/>
    <w:lvl w:ilvl="0" w:tplc="74729A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3C7579"/>
    <w:multiLevelType w:val="hybridMultilevel"/>
    <w:tmpl w:val="85989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5F72"/>
    <w:multiLevelType w:val="hybridMultilevel"/>
    <w:tmpl w:val="7EC0215E"/>
    <w:lvl w:ilvl="0" w:tplc="2618C184">
      <w:start w:val="1"/>
      <w:numFmt w:val="decimal"/>
      <w:lvlText w:val="%1."/>
      <w:lvlJc w:val="left"/>
      <w:pPr>
        <w:ind w:left="53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8B34A9B"/>
    <w:multiLevelType w:val="hybridMultilevel"/>
    <w:tmpl w:val="67467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B4ED7"/>
    <w:multiLevelType w:val="hybridMultilevel"/>
    <w:tmpl w:val="7EC0215E"/>
    <w:lvl w:ilvl="0" w:tplc="2618C184">
      <w:start w:val="1"/>
      <w:numFmt w:val="decimal"/>
      <w:lvlText w:val="%1."/>
      <w:lvlJc w:val="left"/>
      <w:pPr>
        <w:ind w:left="53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316E7CCF"/>
    <w:multiLevelType w:val="hybridMultilevel"/>
    <w:tmpl w:val="45E2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77ED8"/>
    <w:multiLevelType w:val="hybridMultilevel"/>
    <w:tmpl w:val="6466F4CA"/>
    <w:lvl w:ilvl="0" w:tplc="8296250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D513FEB"/>
    <w:multiLevelType w:val="hybridMultilevel"/>
    <w:tmpl w:val="52FAA8B2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878CB"/>
    <w:multiLevelType w:val="hybridMultilevel"/>
    <w:tmpl w:val="836E78EE"/>
    <w:lvl w:ilvl="0" w:tplc="7ADCEE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A8B2F36"/>
    <w:multiLevelType w:val="hybridMultilevel"/>
    <w:tmpl w:val="65F859EE"/>
    <w:lvl w:ilvl="0" w:tplc="D8664D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393DFA"/>
    <w:multiLevelType w:val="hybridMultilevel"/>
    <w:tmpl w:val="FE385C04"/>
    <w:lvl w:ilvl="0" w:tplc="C908E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BC"/>
    <w:rsid w:val="000015CF"/>
    <w:rsid w:val="00070BBC"/>
    <w:rsid w:val="000B5D77"/>
    <w:rsid w:val="000B6789"/>
    <w:rsid w:val="000D014A"/>
    <w:rsid w:val="00130F0E"/>
    <w:rsid w:val="00131BFC"/>
    <w:rsid w:val="00140DFD"/>
    <w:rsid w:val="00143AA8"/>
    <w:rsid w:val="00143F74"/>
    <w:rsid w:val="001725A5"/>
    <w:rsid w:val="0019059E"/>
    <w:rsid w:val="001A5A30"/>
    <w:rsid w:val="001C0BF6"/>
    <w:rsid w:val="001F631A"/>
    <w:rsid w:val="002149AB"/>
    <w:rsid w:val="00232959"/>
    <w:rsid w:val="00244358"/>
    <w:rsid w:val="00266A9B"/>
    <w:rsid w:val="00272CED"/>
    <w:rsid w:val="00282ABE"/>
    <w:rsid w:val="002843AE"/>
    <w:rsid w:val="002912DC"/>
    <w:rsid w:val="00296C02"/>
    <w:rsid w:val="002A0BEE"/>
    <w:rsid w:val="002C3D56"/>
    <w:rsid w:val="002D38B5"/>
    <w:rsid w:val="002F17F3"/>
    <w:rsid w:val="002F38D5"/>
    <w:rsid w:val="0030036D"/>
    <w:rsid w:val="00301B6D"/>
    <w:rsid w:val="00370940"/>
    <w:rsid w:val="003765AE"/>
    <w:rsid w:val="003864AE"/>
    <w:rsid w:val="00390983"/>
    <w:rsid w:val="003B100B"/>
    <w:rsid w:val="004022D6"/>
    <w:rsid w:val="004245A7"/>
    <w:rsid w:val="00427052"/>
    <w:rsid w:val="00433575"/>
    <w:rsid w:val="00435C65"/>
    <w:rsid w:val="00440975"/>
    <w:rsid w:val="00446E7D"/>
    <w:rsid w:val="00490922"/>
    <w:rsid w:val="004A208E"/>
    <w:rsid w:val="004C6F90"/>
    <w:rsid w:val="004D0992"/>
    <w:rsid w:val="004E29D0"/>
    <w:rsid w:val="005073E6"/>
    <w:rsid w:val="00514A6C"/>
    <w:rsid w:val="00531196"/>
    <w:rsid w:val="005350C0"/>
    <w:rsid w:val="00536F4B"/>
    <w:rsid w:val="005427AF"/>
    <w:rsid w:val="00546C2C"/>
    <w:rsid w:val="005526C6"/>
    <w:rsid w:val="00583460"/>
    <w:rsid w:val="005936D7"/>
    <w:rsid w:val="005E5748"/>
    <w:rsid w:val="0062286B"/>
    <w:rsid w:val="00642D3F"/>
    <w:rsid w:val="00652896"/>
    <w:rsid w:val="006605C4"/>
    <w:rsid w:val="006934BA"/>
    <w:rsid w:val="006A6D46"/>
    <w:rsid w:val="006B738F"/>
    <w:rsid w:val="006D5C1E"/>
    <w:rsid w:val="006E30F9"/>
    <w:rsid w:val="006E6BFE"/>
    <w:rsid w:val="00713A4C"/>
    <w:rsid w:val="007305EA"/>
    <w:rsid w:val="0073697B"/>
    <w:rsid w:val="00744A79"/>
    <w:rsid w:val="0076429C"/>
    <w:rsid w:val="007750AE"/>
    <w:rsid w:val="00781E0B"/>
    <w:rsid w:val="00796E02"/>
    <w:rsid w:val="00797580"/>
    <w:rsid w:val="007B12A7"/>
    <w:rsid w:val="007B1352"/>
    <w:rsid w:val="007C11E7"/>
    <w:rsid w:val="00812236"/>
    <w:rsid w:val="00824D19"/>
    <w:rsid w:val="00830BEC"/>
    <w:rsid w:val="00846D1E"/>
    <w:rsid w:val="00847323"/>
    <w:rsid w:val="008502EC"/>
    <w:rsid w:val="00852BC0"/>
    <w:rsid w:val="008733A1"/>
    <w:rsid w:val="00874E16"/>
    <w:rsid w:val="00875830"/>
    <w:rsid w:val="0089266C"/>
    <w:rsid w:val="00897A95"/>
    <w:rsid w:val="008A4155"/>
    <w:rsid w:val="008A5A7F"/>
    <w:rsid w:val="008E1B74"/>
    <w:rsid w:val="008F618D"/>
    <w:rsid w:val="009176ED"/>
    <w:rsid w:val="00941173"/>
    <w:rsid w:val="009451CE"/>
    <w:rsid w:val="00963AA6"/>
    <w:rsid w:val="0098058F"/>
    <w:rsid w:val="009875E9"/>
    <w:rsid w:val="0099348F"/>
    <w:rsid w:val="009A237C"/>
    <w:rsid w:val="009A4648"/>
    <w:rsid w:val="009D267A"/>
    <w:rsid w:val="009D4112"/>
    <w:rsid w:val="009F01F5"/>
    <w:rsid w:val="00A223EB"/>
    <w:rsid w:val="00A2290B"/>
    <w:rsid w:val="00A3525C"/>
    <w:rsid w:val="00A57966"/>
    <w:rsid w:val="00A72DFA"/>
    <w:rsid w:val="00A85D23"/>
    <w:rsid w:val="00A86923"/>
    <w:rsid w:val="00A9083A"/>
    <w:rsid w:val="00A945DC"/>
    <w:rsid w:val="00A97B2E"/>
    <w:rsid w:val="00AB2B4A"/>
    <w:rsid w:val="00AB6BB2"/>
    <w:rsid w:val="00AC17C6"/>
    <w:rsid w:val="00AE4575"/>
    <w:rsid w:val="00B01ED7"/>
    <w:rsid w:val="00B1428A"/>
    <w:rsid w:val="00B20C7D"/>
    <w:rsid w:val="00B26B7E"/>
    <w:rsid w:val="00B55148"/>
    <w:rsid w:val="00B73671"/>
    <w:rsid w:val="00B85320"/>
    <w:rsid w:val="00BA1B44"/>
    <w:rsid w:val="00BC3D89"/>
    <w:rsid w:val="00BD337F"/>
    <w:rsid w:val="00BD3F6E"/>
    <w:rsid w:val="00BE076F"/>
    <w:rsid w:val="00BF7158"/>
    <w:rsid w:val="00C03003"/>
    <w:rsid w:val="00C054E0"/>
    <w:rsid w:val="00C1304C"/>
    <w:rsid w:val="00C332C1"/>
    <w:rsid w:val="00C33CAB"/>
    <w:rsid w:val="00C55E53"/>
    <w:rsid w:val="00C64BC3"/>
    <w:rsid w:val="00C66682"/>
    <w:rsid w:val="00C71BDD"/>
    <w:rsid w:val="00C72227"/>
    <w:rsid w:val="00C87ADF"/>
    <w:rsid w:val="00CA2F52"/>
    <w:rsid w:val="00CD0431"/>
    <w:rsid w:val="00CD2CAA"/>
    <w:rsid w:val="00CE4C48"/>
    <w:rsid w:val="00CE5F27"/>
    <w:rsid w:val="00CF4C8E"/>
    <w:rsid w:val="00CF6FBB"/>
    <w:rsid w:val="00CF7AA9"/>
    <w:rsid w:val="00D9186D"/>
    <w:rsid w:val="00DA5731"/>
    <w:rsid w:val="00DA7ED4"/>
    <w:rsid w:val="00DF0F56"/>
    <w:rsid w:val="00DF516B"/>
    <w:rsid w:val="00DF59AE"/>
    <w:rsid w:val="00E33B51"/>
    <w:rsid w:val="00E464FA"/>
    <w:rsid w:val="00E578FF"/>
    <w:rsid w:val="00E61BF9"/>
    <w:rsid w:val="00E75774"/>
    <w:rsid w:val="00E9411C"/>
    <w:rsid w:val="00EA0C0B"/>
    <w:rsid w:val="00EB79A8"/>
    <w:rsid w:val="00EC444C"/>
    <w:rsid w:val="00ED182D"/>
    <w:rsid w:val="00F118A3"/>
    <w:rsid w:val="00F13311"/>
    <w:rsid w:val="00F3459F"/>
    <w:rsid w:val="00F404E1"/>
    <w:rsid w:val="00F42C53"/>
    <w:rsid w:val="00F505E9"/>
    <w:rsid w:val="00F524EB"/>
    <w:rsid w:val="00F678D0"/>
    <w:rsid w:val="00F72AA9"/>
    <w:rsid w:val="00F7522E"/>
    <w:rsid w:val="00F9099C"/>
    <w:rsid w:val="00FD605F"/>
    <w:rsid w:val="00FD7082"/>
    <w:rsid w:val="00FF4655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B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070B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70BBC"/>
    <w:rPr>
      <w:rFonts w:ascii="Arial" w:eastAsia="Times New Roman" w:hAnsi="Arial" w:cs="Times New Roman"/>
      <w:sz w:val="26"/>
      <w:szCs w:val="26"/>
      <w:lang w:eastAsia="ar-SA"/>
    </w:rPr>
  </w:style>
  <w:style w:type="paragraph" w:styleId="a3">
    <w:name w:val="Normal (Web)"/>
    <w:basedOn w:val="a"/>
    <w:rsid w:val="008502E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43A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3AA8"/>
    <w:rPr>
      <w:rFonts w:ascii="Arial" w:eastAsia="Times New Roman" w:hAnsi="Arial" w:cs="Times New Roman"/>
      <w:sz w:val="16"/>
      <w:szCs w:val="16"/>
      <w:lang w:eastAsia="ar-SA"/>
    </w:rPr>
  </w:style>
  <w:style w:type="character" w:styleId="a4">
    <w:name w:val="Hyperlink"/>
    <w:basedOn w:val="a0"/>
    <w:semiHidden/>
    <w:unhideWhenUsed/>
    <w:rsid w:val="00E33B51"/>
    <w:rPr>
      <w:strike w:val="0"/>
      <w:dstrike w:val="0"/>
      <w:color w:val="3570A8"/>
      <w:u w:val="none"/>
      <w:effect w:val="none"/>
    </w:rPr>
  </w:style>
  <w:style w:type="paragraph" w:customStyle="1" w:styleId="ConsPlusNormal">
    <w:name w:val="ConsPlusNormal"/>
    <w:semiHidden/>
    <w:rsid w:val="00E33B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3B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33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1B6D"/>
    <w:pPr>
      <w:ind w:left="720"/>
      <w:contextualSpacing/>
    </w:pPr>
  </w:style>
  <w:style w:type="table" w:styleId="a6">
    <w:name w:val="Table Grid"/>
    <w:basedOn w:val="a1"/>
    <w:uiPriority w:val="59"/>
    <w:rsid w:val="006D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F1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B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070B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70BBC"/>
    <w:rPr>
      <w:rFonts w:ascii="Arial" w:eastAsia="Times New Roman" w:hAnsi="Arial" w:cs="Times New Roman"/>
      <w:sz w:val="26"/>
      <w:szCs w:val="26"/>
      <w:lang w:eastAsia="ar-SA"/>
    </w:rPr>
  </w:style>
  <w:style w:type="paragraph" w:styleId="a3">
    <w:name w:val="Normal (Web)"/>
    <w:basedOn w:val="a"/>
    <w:rsid w:val="008502E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43A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3AA8"/>
    <w:rPr>
      <w:rFonts w:ascii="Arial" w:eastAsia="Times New Roman" w:hAnsi="Arial" w:cs="Times New Roman"/>
      <w:sz w:val="16"/>
      <w:szCs w:val="16"/>
      <w:lang w:eastAsia="ar-SA"/>
    </w:rPr>
  </w:style>
  <w:style w:type="character" w:styleId="a4">
    <w:name w:val="Hyperlink"/>
    <w:basedOn w:val="a0"/>
    <w:semiHidden/>
    <w:unhideWhenUsed/>
    <w:rsid w:val="00E33B51"/>
    <w:rPr>
      <w:strike w:val="0"/>
      <w:dstrike w:val="0"/>
      <w:color w:val="3570A8"/>
      <w:u w:val="none"/>
      <w:effect w:val="none"/>
    </w:rPr>
  </w:style>
  <w:style w:type="paragraph" w:customStyle="1" w:styleId="ConsPlusNormal">
    <w:name w:val="ConsPlusNormal"/>
    <w:semiHidden/>
    <w:rsid w:val="00E33B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3B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33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1B6D"/>
    <w:pPr>
      <w:ind w:left="720"/>
      <w:contextualSpacing/>
    </w:pPr>
  </w:style>
  <w:style w:type="table" w:styleId="a6">
    <w:name w:val="Table Grid"/>
    <w:basedOn w:val="a1"/>
    <w:uiPriority w:val="59"/>
    <w:rsid w:val="006D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F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C6CB-F15D-4E92-9E99-F0D790AC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Ольга А. Тарамженина</cp:lastModifiedBy>
  <cp:revision>2</cp:revision>
  <cp:lastPrinted>2018-05-03T07:26:00Z</cp:lastPrinted>
  <dcterms:created xsi:type="dcterms:W3CDTF">2018-06-08T06:32:00Z</dcterms:created>
  <dcterms:modified xsi:type="dcterms:W3CDTF">2018-06-08T06:32:00Z</dcterms:modified>
</cp:coreProperties>
</file>